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8594DC">
      <w:pPr>
        <w:jc w:val="center"/>
        <w:rPr>
          <w:rFonts w:hint="eastAsia" w:asciiTheme="minorHAnsi" w:hAnsiTheme="minorHAnsi" w:eastAsiaTheme="minorEastAsia" w:cstheme="minorBidi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2026年开放基金资助项目表</w:t>
      </w:r>
    </w:p>
    <w:tbl>
      <w:tblPr>
        <w:tblStyle w:val="6"/>
        <w:tblW w:w="14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006"/>
        <w:gridCol w:w="1377"/>
        <w:gridCol w:w="2220"/>
        <w:gridCol w:w="5705"/>
        <w:gridCol w:w="1134"/>
        <w:gridCol w:w="1276"/>
        <w:gridCol w:w="1197"/>
      </w:tblGrid>
      <w:tr w14:paraId="6A9FE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937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BAC7BD5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100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23179843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1377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B38FBCF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220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34211A41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705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4F8F239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0D7160E8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专家评议结果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19F62D8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学术委员审议结果</w:t>
            </w:r>
          </w:p>
        </w:tc>
        <w:tc>
          <w:tcPr>
            <w:tcW w:w="1197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 w14:paraId="6511C302">
            <w:pPr>
              <w:widowControl/>
              <w:spacing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批准经费（万元）</w:t>
            </w:r>
          </w:p>
        </w:tc>
      </w:tr>
      <w:tr w14:paraId="28EF9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42DE604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1</w:t>
            </w:r>
          </w:p>
        </w:tc>
        <w:tc>
          <w:tcPr>
            <w:tcW w:w="100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FDDE066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陈诗怡</w:t>
            </w:r>
          </w:p>
        </w:tc>
        <w:tc>
          <w:tcPr>
            <w:tcW w:w="13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DF684B1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工程师</w:t>
            </w:r>
          </w:p>
        </w:tc>
        <w:tc>
          <w:tcPr>
            <w:tcW w:w="222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54D59C3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国家气象卫星中心</w:t>
            </w:r>
          </w:p>
        </w:tc>
        <w:tc>
          <w:tcPr>
            <w:tcW w:w="570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379510C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基于风云卫星被动微波数据的冰间水道检测方法研究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102736F1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B737F83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99B7CA5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</w:tr>
      <w:tr w14:paraId="586C6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6B0D114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2</w:t>
            </w:r>
          </w:p>
        </w:tc>
        <w:tc>
          <w:tcPr>
            <w:tcW w:w="1006" w:type="dxa"/>
            <w:tcBorders>
              <w:top w:val="single" w:color="auto" w:sz="4" w:space="0"/>
            </w:tcBorders>
            <w:vAlign w:val="center"/>
          </w:tcPr>
          <w:p w14:paraId="3851C8BA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晏鹏</w:t>
            </w:r>
          </w:p>
        </w:tc>
        <w:tc>
          <w:tcPr>
            <w:tcW w:w="1377" w:type="dxa"/>
            <w:tcBorders>
              <w:top w:val="single" w:color="auto" w:sz="4" w:space="0"/>
            </w:tcBorders>
            <w:vAlign w:val="center"/>
          </w:tcPr>
          <w:p w14:paraId="348E66F4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副教授</w:t>
            </w:r>
          </w:p>
        </w:tc>
        <w:tc>
          <w:tcPr>
            <w:tcW w:w="2220" w:type="dxa"/>
            <w:tcBorders>
              <w:top w:val="single" w:color="auto" w:sz="4" w:space="0"/>
            </w:tcBorders>
            <w:vAlign w:val="center"/>
          </w:tcPr>
          <w:p w14:paraId="5610813F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山大学</w:t>
            </w:r>
          </w:p>
        </w:tc>
        <w:tc>
          <w:tcPr>
            <w:tcW w:w="5705" w:type="dxa"/>
            <w:tcBorders>
              <w:top w:val="single" w:color="auto" w:sz="4" w:space="0"/>
            </w:tcBorders>
            <w:vAlign w:val="center"/>
          </w:tcPr>
          <w:p w14:paraId="523B2939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基于地震与光学触发的冰山崩解连续监测系统设计与实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2A959A8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5E155B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0A2964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</w:tr>
      <w:tr w14:paraId="681ED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A2AE452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3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2A85CB59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悦连哲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69D6D997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讲师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726661E6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江苏海洋大学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5CC6B1E9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szCs w:val="21"/>
              </w:rPr>
              <w:t>联合多源卫星测高数据的南极冰盖质量变化精细反演研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DA40D23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998DB3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37FB2E08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08674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top w:val="single" w:color="auto" w:sz="4" w:space="0"/>
            </w:tcBorders>
            <w:vAlign w:val="center"/>
          </w:tcPr>
          <w:p w14:paraId="01F44744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4</w:t>
            </w:r>
          </w:p>
        </w:tc>
        <w:tc>
          <w:tcPr>
            <w:tcW w:w="1006" w:type="dxa"/>
            <w:vAlign w:val="center"/>
          </w:tcPr>
          <w:p w14:paraId="135EAD8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叶凡</w:t>
            </w:r>
          </w:p>
        </w:tc>
        <w:tc>
          <w:tcPr>
            <w:tcW w:w="1377" w:type="dxa"/>
            <w:vAlign w:val="center"/>
          </w:tcPr>
          <w:p w14:paraId="32340C3B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讲师</w:t>
            </w:r>
          </w:p>
        </w:tc>
        <w:tc>
          <w:tcPr>
            <w:tcW w:w="2220" w:type="dxa"/>
            <w:vAlign w:val="center"/>
          </w:tcPr>
          <w:p w14:paraId="11C60B67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滁州学院</w:t>
            </w:r>
          </w:p>
        </w:tc>
        <w:tc>
          <w:tcPr>
            <w:tcW w:w="5705" w:type="dxa"/>
            <w:vAlign w:val="center"/>
          </w:tcPr>
          <w:p w14:paraId="75B02B55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格陵兰冰盖雪线高分辨率日尺度迁移监测及其驱动机制研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027B4F93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4FA858E6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4" w:space="0"/>
            </w:tcBorders>
            <w:vAlign w:val="center"/>
          </w:tcPr>
          <w:p w14:paraId="3C2D6B94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4A95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vAlign w:val="center"/>
          </w:tcPr>
          <w:p w14:paraId="069CA1CB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5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41F79674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邹小伟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5253B256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博士后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6FED710B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武汉大学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0316B11B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基于多源数据的南极水汽变化及其影响研究</w:t>
            </w:r>
          </w:p>
        </w:tc>
        <w:tc>
          <w:tcPr>
            <w:tcW w:w="1134" w:type="dxa"/>
            <w:vAlign w:val="center"/>
          </w:tcPr>
          <w:p w14:paraId="189500E6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275031DA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bottom w:val="single" w:color="auto" w:sz="4" w:space="0"/>
            </w:tcBorders>
            <w:vAlign w:val="center"/>
          </w:tcPr>
          <w:p w14:paraId="34DA7834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619E8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vAlign w:val="center"/>
          </w:tcPr>
          <w:p w14:paraId="5CFD5A80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6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7E85D1A3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王月云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6EC8650E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助理研究员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18D9BA42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武汉大学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73CB264D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基于句芒号的泛北极森林高度与碳储量反演及精度验证研究</w:t>
            </w:r>
          </w:p>
        </w:tc>
        <w:tc>
          <w:tcPr>
            <w:tcW w:w="1134" w:type="dxa"/>
            <w:vAlign w:val="center"/>
          </w:tcPr>
          <w:p w14:paraId="53895E3E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7F15D8B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40F6461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60268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vAlign w:val="center"/>
          </w:tcPr>
          <w:p w14:paraId="18FB7CE8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7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02F38B54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严清赟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5434CE16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副教授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08D30128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南京信息工程大学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21E019E0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基于GNOS-R的南极海冰观测研究</w:t>
            </w:r>
          </w:p>
        </w:tc>
        <w:tc>
          <w:tcPr>
            <w:tcW w:w="1134" w:type="dxa"/>
            <w:vAlign w:val="center"/>
          </w:tcPr>
          <w:p w14:paraId="2D4D5EA6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C34C998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0141A20A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2015B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vAlign w:val="center"/>
          </w:tcPr>
          <w:p w14:paraId="5E02C448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8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2B30F7C4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罗小敏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109DEC7A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副教授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1585C8BC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中国地质大学（武汉）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4872818E">
            <w:pPr>
              <w:widowControl/>
              <w:spacing w:before="93" w:beforeLines="30" w:after="93" w:afterLines="30"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极区典型电离层不规则体对GNSS定位影响及补偿方法</w:t>
            </w:r>
          </w:p>
        </w:tc>
        <w:tc>
          <w:tcPr>
            <w:tcW w:w="1134" w:type="dxa"/>
            <w:vAlign w:val="center"/>
          </w:tcPr>
          <w:p w14:paraId="6BE0F355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FE4006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8F091C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672F0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vAlign w:val="center"/>
          </w:tcPr>
          <w:p w14:paraId="40A459D6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09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7C17374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姚鑫悦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21B0F5D7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工程师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1CD3F892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中国极地研究中心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0AF3CD1D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BBNJ生效对南极环境影响评估的影响及中国应对策略研究</w:t>
            </w:r>
          </w:p>
        </w:tc>
        <w:tc>
          <w:tcPr>
            <w:tcW w:w="1134" w:type="dxa"/>
            <w:vAlign w:val="center"/>
          </w:tcPr>
          <w:p w14:paraId="46107D5E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01A662F5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tcBorders>
              <w:top w:val="single" w:color="auto" w:sz="4" w:space="0"/>
            </w:tcBorders>
            <w:vAlign w:val="center"/>
          </w:tcPr>
          <w:p w14:paraId="5B01B06E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57651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bottom w:val="single" w:color="auto" w:sz="4" w:space="0"/>
            </w:tcBorders>
            <w:vAlign w:val="center"/>
          </w:tcPr>
          <w:p w14:paraId="117B37FB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</w:t>
            </w:r>
            <w:r>
              <w:rPr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3F1F56F9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虞楚箫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3058708A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副教授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4BE22F0E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武汉大学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3F340C85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szCs w:val="21"/>
              </w:rPr>
              <w:t>共性原则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szCs w:val="21"/>
              </w:rPr>
              <w:t>在极地治理的适用及启示</w:t>
            </w:r>
          </w:p>
        </w:tc>
        <w:tc>
          <w:tcPr>
            <w:tcW w:w="1134" w:type="dxa"/>
            <w:vAlign w:val="center"/>
          </w:tcPr>
          <w:p w14:paraId="4AD11B63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vAlign w:val="center"/>
          </w:tcPr>
          <w:p w14:paraId="53149355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vAlign w:val="center"/>
          </w:tcPr>
          <w:p w14:paraId="528F3CD3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  <w:tr w14:paraId="37056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7" w:type="dxa"/>
            <w:tcBorders>
              <w:bottom w:val="single" w:color="auto" w:sz="4" w:space="0"/>
            </w:tcBorders>
            <w:vAlign w:val="center"/>
          </w:tcPr>
          <w:p w14:paraId="5B9988A8">
            <w:pPr>
              <w:widowControl/>
              <w:spacing w:before="93" w:beforeLines="30" w:after="93" w:afterLines="30" w:line="400" w:lineRule="exac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202611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vAlign w:val="center"/>
          </w:tcPr>
          <w:p w14:paraId="2C1C7D2F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何柳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vAlign w:val="center"/>
          </w:tcPr>
          <w:p w14:paraId="5BFB39FB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助理研究员</w:t>
            </w:r>
          </w:p>
        </w:tc>
        <w:tc>
          <w:tcPr>
            <w:tcW w:w="2220" w:type="dxa"/>
            <w:tcBorders>
              <w:bottom w:val="single" w:color="auto" w:sz="4" w:space="0"/>
            </w:tcBorders>
            <w:vAlign w:val="center"/>
          </w:tcPr>
          <w:p w14:paraId="4FEC3E14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szCs w:val="21"/>
              </w:rPr>
              <w:t>上海政法学院</w:t>
            </w:r>
          </w:p>
        </w:tc>
        <w:tc>
          <w:tcPr>
            <w:tcW w:w="5705" w:type="dxa"/>
            <w:tcBorders>
              <w:bottom w:val="single" w:color="auto" w:sz="4" w:space="0"/>
            </w:tcBorders>
            <w:vAlign w:val="center"/>
          </w:tcPr>
          <w:p w14:paraId="351674AF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极地安全风险治理与危机管控法制化研究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39873B3C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1276" w:type="dxa"/>
            <w:vAlign w:val="center"/>
          </w:tcPr>
          <w:p w14:paraId="13F84896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同意</w:t>
            </w:r>
          </w:p>
        </w:tc>
        <w:tc>
          <w:tcPr>
            <w:tcW w:w="1197" w:type="dxa"/>
            <w:vAlign w:val="center"/>
          </w:tcPr>
          <w:p w14:paraId="6C128DD6">
            <w:pPr>
              <w:widowControl/>
              <w:spacing w:before="93" w:beforeLines="30" w:after="93" w:afterLines="30" w:line="4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</w:tr>
    </w:tbl>
    <w:p w14:paraId="327A5D5F">
      <w:pPr>
        <w:jc w:val="center"/>
        <w:rPr>
          <w:rFonts w:hint="default" w:ascii="宋体" w:hAnsi="宋体"/>
          <w:b/>
          <w:color w:val="000000"/>
          <w:sz w:val="28"/>
          <w:szCs w:val="28"/>
          <w:lang w:val="en-US" w:eastAsia="zh-CN"/>
        </w:rPr>
      </w:pPr>
    </w:p>
    <w:sectPr>
      <w:pgSz w:w="16838" w:h="11906" w:orient="landscape"/>
      <w:pgMar w:top="1360" w:right="1440" w:bottom="66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60"/>
    <w:rsid w:val="0001099D"/>
    <w:rsid w:val="000770DC"/>
    <w:rsid w:val="000F1907"/>
    <w:rsid w:val="00152F50"/>
    <w:rsid w:val="00153A65"/>
    <w:rsid w:val="0016659F"/>
    <w:rsid w:val="001B2F41"/>
    <w:rsid w:val="001F2A01"/>
    <w:rsid w:val="00234E10"/>
    <w:rsid w:val="00270134"/>
    <w:rsid w:val="00410195"/>
    <w:rsid w:val="004B289A"/>
    <w:rsid w:val="004B427B"/>
    <w:rsid w:val="00513FD9"/>
    <w:rsid w:val="00541B02"/>
    <w:rsid w:val="00553AA9"/>
    <w:rsid w:val="00616C45"/>
    <w:rsid w:val="006E1B11"/>
    <w:rsid w:val="006F4F1B"/>
    <w:rsid w:val="00712C3E"/>
    <w:rsid w:val="00765F76"/>
    <w:rsid w:val="00794FCB"/>
    <w:rsid w:val="007F1F53"/>
    <w:rsid w:val="008944BE"/>
    <w:rsid w:val="00910B88"/>
    <w:rsid w:val="0093590E"/>
    <w:rsid w:val="0094154E"/>
    <w:rsid w:val="009A60D1"/>
    <w:rsid w:val="00A000CD"/>
    <w:rsid w:val="00AA4F9F"/>
    <w:rsid w:val="00B13741"/>
    <w:rsid w:val="00C3330D"/>
    <w:rsid w:val="00C54F5A"/>
    <w:rsid w:val="00CA0ECB"/>
    <w:rsid w:val="00CD4BC6"/>
    <w:rsid w:val="00D02760"/>
    <w:rsid w:val="00DA411D"/>
    <w:rsid w:val="00DD1099"/>
    <w:rsid w:val="00DD5BA0"/>
    <w:rsid w:val="00E23F31"/>
    <w:rsid w:val="00E55B15"/>
    <w:rsid w:val="00FB4A2B"/>
    <w:rsid w:val="00FC6025"/>
    <w:rsid w:val="00FE4EB5"/>
    <w:rsid w:val="00FF199D"/>
    <w:rsid w:val="117322CE"/>
    <w:rsid w:val="259F4946"/>
    <w:rsid w:val="32E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Char"/>
    <w:basedOn w:val="1"/>
    <w:autoRedefine/>
    <w:qFormat/>
    <w:uiPriority w:val="0"/>
    <w:pPr>
      <w:tabs>
        <w:tab w:val="left" w:pos="870"/>
      </w:tabs>
      <w:ind w:left="870" w:hanging="510"/>
    </w:pPr>
    <w:rPr>
      <w:sz w:val="24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96EE-5445-4131-BDF6-3AB512F3D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6</Words>
  <Characters>973</Characters>
  <Lines>7</Lines>
  <Paragraphs>2</Paragraphs>
  <TotalTime>60</TotalTime>
  <ScaleCrop>false</ScaleCrop>
  <LinksUpToDate>false</LinksUpToDate>
  <CharactersWithSpaces>97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3:04:00Z</dcterms:created>
  <dc:creator>niuniu</dc:creator>
  <cp:lastModifiedBy>王月云</cp:lastModifiedBy>
  <cp:lastPrinted>2026-03-31T03:52:00Z</cp:lastPrinted>
  <dcterms:modified xsi:type="dcterms:W3CDTF">2026-03-31T06:15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I2ZDA4MmI3NDljMGZiNzM5ZjBiZDcyOTI0YzNiMmUiLCJ1c2VySWQiOiIxNjYxNjAxNDk2In0=</vt:lpwstr>
  </property>
  <property fmtid="{D5CDD505-2E9C-101B-9397-08002B2CF9AE}" pid="3" name="KSOProductBuildVer">
    <vt:lpwstr>2052-12.1.0.23542</vt:lpwstr>
  </property>
  <property fmtid="{D5CDD505-2E9C-101B-9397-08002B2CF9AE}" pid="4" name="ICV">
    <vt:lpwstr>C2994002D51A47E3B3BA65A9533142E4_13</vt:lpwstr>
  </property>
</Properties>
</file>